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620"/>
        <w:gridCol w:w="2474"/>
        <w:gridCol w:w="505"/>
        <w:gridCol w:w="1769"/>
      </w:tblGrid>
      <w:tr w:rsidR="00F9548A" w:rsidRPr="00F9548A" w14:paraId="2FDE2342" w14:textId="77777777" w:rsidTr="008A2B9D">
        <w:tc>
          <w:tcPr>
            <w:tcW w:w="45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6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65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60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2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8A2B9D">
        <w:trPr>
          <w:trHeight w:val="406"/>
        </w:trPr>
        <w:tc>
          <w:tcPr>
            <w:tcW w:w="45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156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765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60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262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8A2B9D">
        <w:tc>
          <w:tcPr>
            <w:tcW w:w="45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6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65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60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2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8A2B9D">
        <w:trPr>
          <w:trHeight w:val="406"/>
        </w:trPr>
        <w:tc>
          <w:tcPr>
            <w:tcW w:w="45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  <w:bookmarkEnd w:id="0"/>
          </w:p>
        </w:tc>
        <w:tc>
          <w:tcPr>
            <w:tcW w:w="1156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765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60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262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40C3A7A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2D03D56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1E0C6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6CDE82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44F6D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61803A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</w:p>
          <w:p w14:paraId="5251461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4EFA45D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2562FE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F78B93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566360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173CB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080B02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3F30EE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E8E9C7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0163D9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</w:p>
          <w:p w14:paraId="70452C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</w:p>
          <w:p w14:paraId="28BFC37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4A6AAAB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924453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F80FA5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120FE87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7550A0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5C87DD6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3456EE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9BBFCB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D9E0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07EC7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189FE43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3051CA">
              <w:rPr>
                <w:highlight w:val="yellow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3051CA">
              <w:rPr>
                <w:highlight w:val="green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03F5233C" w14:textId="77777777" w:rsidR="00F9548A" w:rsidRPr="00F9548A" w:rsidRDefault="00F9548A" w:rsidP="00F9548A">
      <w:pPr>
        <w:pStyle w:val="Heading1"/>
        <w:rPr>
          <w:lang w:val="bg-BG"/>
        </w:rPr>
      </w:pPr>
      <w:r w:rsidRPr="00F9548A">
        <w:rPr>
          <w:lang w:val="bg-BG"/>
        </w:rPr>
        <w:t>Примерни изпитни задачи</w:t>
      </w:r>
    </w:p>
    <w:p w14:paraId="6E5572D6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t>*</w:t>
      </w:r>
      <w:r w:rsidRPr="00F9548A">
        <w:rPr>
          <w:lang w:val="bg-BG"/>
        </w:rPr>
        <w:t>Билети за кино</w:t>
      </w:r>
    </w:p>
    <w:p w14:paraId="5F2364DD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Вашата задача е да </w:t>
      </w:r>
      <w:r w:rsidRPr="00F9548A">
        <w:rPr>
          <w:b/>
          <w:bCs/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да изчислява </w:t>
      </w:r>
      <w:r w:rsidRPr="00F9548A">
        <w:rPr>
          <w:b/>
          <w:bCs/>
          <w:lang w:val="bg-BG"/>
        </w:rPr>
        <w:t>процента на билетите за всеки тип от продадените билети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t>студен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udent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стандартен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andard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 де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kid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за всички прожек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Трябва да изчислите и</w:t>
      </w:r>
      <w:r w:rsidRPr="00F9548A">
        <w:rPr>
          <w:b/>
          <w:bCs/>
          <w:lang w:val="bg-BG"/>
        </w:rPr>
        <w:t xml:space="preserve"> колко процента от залата е запълнен</w:t>
      </w:r>
      <w:r w:rsidRPr="00F9548A">
        <w:rPr>
          <w:lang w:val="bg-BG"/>
        </w:rPr>
        <w:t xml:space="preserve">а за </w:t>
      </w:r>
      <w:r w:rsidRPr="00F9548A">
        <w:rPr>
          <w:b/>
          <w:bCs/>
          <w:lang w:val="bg-BG"/>
        </w:rPr>
        <w:t>всяка една прожекция</w:t>
      </w:r>
      <w:r w:rsidRPr="003051CA">
        <w:rPr>
          <w:b/>
          <w:bCs/>
          <w:lang w:val="ru-RU"/>
        </w:rPr>
        <w:t>.</w:t>
      </w:r>
    </w:p>
    <w:p w14:paraId="6BE16C7E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Вход</w:t>
      </w:r>
    </w:p>
    <w:p w14:paraId="420C016E" w14:textId="77777777" w:rsidR="00F9548A" w:rsidRPr="00F9548A" w:rsidRDefault="00F9548A" w:rsidP="00F9548A">
      <w:p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Входът е поредица от </w:t>
      </w:r>
      <w:r w:rsidRPr="00F9548A">
        <w:rPr>
          <w:b/>
          <w:bCs/>
          <w:lang w:val="bg-BG"/>
        </w:rPr>
        <w:t>цели числа</w:t>
      </w:r>
      <w:r w:rsidRPr="00F9548A">
        <w:rPr>
          <w:lang w:val="bg-BG"/>
        </w:rPr>
        <w:t xml:space="preserve"> и </w:t>
      </w:r>
      <w:r w:rsidRPr="00F9548A">
        <w:rPr>
          <w:b/>
          <w:bCs/>
          <w:lang w:val="bg-BG"/>
        </w:rPr>
        <w:t>текст</w:t>
      </w:r>
      <w:r w:rsidRPr="003051CA">
        <w:rPr>
          <w:lang w:val="ru-RU"/>
        </w:rPr>
        <w:t>:</w:t>
      </w:r>
    </w:p>
    <w:p w14:paraId="619FA2EA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първия ред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Finish</w:t>
      </w:r>
      <w:r w:rsidRPr="003051CA">
        <w:rPr>
          <w:lang w:val="ru-RU"/>
        </w:rPr>
        <w:t xml:space="preserve">" - </w:t>
      </w:r>
      <w:r w:rsidRPr="00F9548A">
        <w:rPr>
          <w:lang w:val="bg-BG"/>
        </w:rPr>
        <w:t xml:space="preserve">име на филма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>текст</w:t>
      </w:r>
    </w:p>
    <w:p w14:paraId="4439CF90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втори ред </w:t>
      </w:r>
      <w:r w:rsidRPr="003051CA">
        <w:rPr>
          <w:lang w:val="ru-RU"/>
        </w:rPr>
        <w:t xml:space="preserve">– </w:t>
      </w:r>
      <w:r w:rsidRPr="00F9548A">
        <w:rPr>
          <w:lang w:val="bg-BG"/>
        </w:rPr>
        <w:t xml:space="preserve">свободните места в салона за всяка прожекция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 xml:space="preserve">цяло число </w:t>
      </w:r>
      <w:r w:rsidRPr="003051CA">
        <w:rPr>
          <w:b/>
          <w:bCs/>
          <w:lang w:val="ru-RU"/>
        </w:rPr>
        <w:t xml:space="preserve">[1 … </w:t>
      </w:r>
      <w:r w:rsidRPr="00F9548A">
        <w:rPr>
          <w:b/>
          <w:bCs/>
        </w:rPr>
        <w:t>100]</w:t>
      </w:r>
    </w:p>
    <w:p w14:paraId="78DC9802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>За всеки фил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End</w:t>
      </w:r>
      <w:r w:rsidRPr="003051CA">
        <w:rPr>
          <w:lang w:val="ru-RU"/>
        </w:rPr>
        <w:t>":</w:t>
      </w:r>
    </w:p>
    <w:p w14:paraId="41C0769E" w14:textId="77777777" w:rsidR="00F9548A" w:rsidRPr="00F9548A" w:rsidRDefault="00F9548A" w:rsidP="00F9548A">
      <w:pPr>
        <w:pStyle w:val="ListParagraph"/>
        <w:numPr>
          <w:ilvl w:val="1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Типа на закупения билет </w:t>
      </w:r>
      <w:r w:rsidRPr="003051CA">
        <w:rPr>
          <w:lang w:val="ru-RU"/>
        </w:rPr>
        <w:t xml:space="preserve">- </w:t>
      </w:r>
      <w:r w:rsidRPr="00F9548A">
        <w:rPr>
          <w:lang w:val="bg-BG"/>
        </w:rPr>
        <w:t xml:space="preserve">текст </w:t>
      </w:r>
      <w:r w:rsidRPr="003051CA">
        <w:rPr>
          <w:lang w:val="ru-RU"/>
        </w:rPr>
        <w:t>("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kid</w:t>
      </w:r>
      <w:r w:rsidRPr="003051CA">
        <w:rPr>
          <w:rFonts w:ascii="Consolas" w:hAnsi="Consolas"/>
          <w:b/>
          <w:bCs/>
          <w:lang w:val="ru-RU"/>
        </w:rPr>
        <w:t>"</w:t>
      </w:r>
      <w:r w:rsidRPr="003051CA">
        <w:rPr>
          <w:lang w:val="ru-RU"/>
        </w:rPr>
        <w:t>)</w:t>
      </w:r>
    </w:p>
    <w:p w14:paraId="0F9368D6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Изход</w:t>
      </w:r>
    </w:p>
    <w:p w14:paraId="2529A0A0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На конзолата трябва да се печатат </w:t>
      </w:r>
      <w:r w:rsidRPr="00F9548A">
        <w:rPr>
          <w:b/>
          <w:bCs/>
          <w:lang w:val="bg-BG"/>
        </w:rPr>
        <w:t>следните редове</w:t>
      </w:r>
      <w:r w:rsidRPr="003051CA">
        <w:rPr>
          <w:lang w:val="ru-RU"/>
        </w:rPr>
        <w:t>:</w:t>
      </w:r>
    </w:p>
    <w:p w14:paraId="4903ED8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>След всеки филм да се отпечат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лко процента от кино залата е пълна</w:t>
      </w:r>
    </w:p>
    <w:p w14:paraId="36BBE786" w14:textId="77777777" w:rsidR="00F9548A" w:rsidRPr="00F9548A" w:rsidRDefault="00F9548A" w:rsidP="00F9548A">
      <w:pPr>
        <w:pStyle w:val="ListParagraph"/>
        <w:spacing w:before="40" w:after="40"/>
        <w:rPr>
          <w:b/>
          <w:bCs/>
          <w:lang w:val="bg-BG"/>
        </w:rPr>
      </w:pPr>
      <w:r w:rsidRPr="003051CA">
        <w:rPr>
          <w:b/>
          <w:bCs/>
          <w:lang w:val="ru-RU"/>
        </w:rPr>
        <w:t>"{</w:t>
      </w:r>
      <w:r w:rsidRPr="00F9548A">
        <w:rPr>
          <w:b/>
          <w:bCs/>
          <w:lang w:val="bg-BG"/>
        </w:rPr>
        <w:t>името на филма</w:t>
      </w:r>
      <w:r w:rsidRPr="003051CA">
        <w:rPr>
          <w:b/>
          <w:bCs/>
          <w:lang w:val="ru-RU"/>
        </w:rPr>
        <w:t>} - {</w:t>
      </w:r>
      <w:r w:rsidRPr="00F9548A">
        <w:rPr>
          <w:b/>
          <w:bCs/>
          <w:lang w:val="bg-BG"/>
        </w:rPr>
        <w:t>процент запълненост на залата</w:t>
      </w:r>
      <w:r w:rsidRPr="003051CA">
        <w:rPr>
          <w:b/>
          <w:bCs/>
          <w:lang w:val="ru-RU"/>
        </w:rPr>
        <w:t>}</w:t>
      </w:r>
      <w:r w:rsidRPr="003051CA">
        <w:rPr>
          <w:rFonts w:ascii="Consolas" w:hAnsi="Consolas"/>
          <w:b/>
          <w:bCs/>
          <w:lang w:val="ru-RU"/>
        </w:rPr>
        <w:t xml:space="preserve">% </w:t>
      </w:r>
      <w:r w:rsidRPr="00F9548A">
        <w:rPr>
          <w:rFonts w:ascii="Consolas" w:hAnsi="Consolas"/>
          <w:b/>
          <w:bCs/>
          <w:noProof/>
        </w:rPr>
        <w:t>full</w:t>
      </w:r>
      <w:r w:rsidRPr="003051CA">
        <w:rPr>
          <w:rFonts w:ascii="Consolas" w:hAnsi="Consolas"/>
          <w:b/>
          <w:bCs/>
          <w:lang w:val="ru-RU"/>
        </w:rPr>
        <w:t>.</w:t>
      </w:r>
      <w:r w:rsidRPr="003051CA">
        <w:rPr>
          <w:b/>
          <w:bCs/>
          <w:lang w:val="ru-RU"/>
        </w:rPr>
        <w:t>"</w:t>
      </w:r>
    </w:p>
    <w:p w14:paraId="61ADE23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 xml:space="preserve">При получаване на командата </w:t>
      </w:r>
      <w:r w:rsidRPr="003051CA">
        <w:rPr>
          <w:lang w:val="ru-RU"/>
        </w:rPr>
        <w:t>"</w:t>
      </w:r>
      <w:r w:rsidRPr="00F9548A">
        <w:t>Finish</w:t>
      </w:r>
      <w:r w:rsidRPr="003051CA">
        <w:rPr>
          <w:lang w:val="ru-RU"/>
        </w:rPr>
        <w:t xml:space="preserve">" </w:t>
      </w:r>
      <w:r w:rsidRPr="00F9548A">
        <w:rPr>
          <w:lang w:val="bg-BG"/>
        </w:rPr>
        <w:t>да се отпечатат четири реда</w:t>
      </w:r>
      <w:r w:rsidRPr="003051CA">
        <w:rPr>
          <w:lang w:val="ru-RU"/>
        </w:rPr>
        <w:t>:</w:t>
      </w:r>
    </w:p>
    <w:p w14:paraId="66CC05FC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Total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: {</w:t>
      </w:r>
      <w:r w:rsidRPr="00F9548A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3051CA">
        <w:rPr>
          <w:rFonts w:ascii="Consolas" w:hAnsi="Consolas"/>
          <w:b/>
          <w:bCs/>
          <w:noProof/>
          <w:lang w:val="ru-RU"/>
        </w:rPr>
        <w:t>}"</w:t>
      </w:r>
    </w:p>
    <w:p w14:paraId="3C0E829E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13B5BAB9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3DC8FE15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kids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62C85247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9548A" w:rsidRPr="00F9548A" w14:paraId="723829C3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96827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D6B6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DE99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672B1319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61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</w:p>
          <w:p w14:paraId="7807AB7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0</w:t>
            </w:r>
          </w:p>
          <w:p w14:paraId="59494A0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BAA7E2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06B6AF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978B69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00C1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30949E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647AC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37C630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494092E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6</w:t>
            </w:r>
          </w:p>
          <w:p w14:paraId="4D502B9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A515E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4F9E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350B3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FBD1B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A9FF4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30270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C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796142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438F2D0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66C0174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248CFA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5459D1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0D6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axi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0</w:t>
            </w:r>
          </w:p>
          <w:p w14:paraId="5A54F999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>3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CC0000"/>
                <w:lang w:val="bg-BG"/>
              </w:rPr>
              <w:t>стандарт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2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>1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08F843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6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374F601B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Scary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ovie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 в залата са </w:t>
            </w:r>
            <w:r w:rsidRPr="003051CA">
              <w:rPr>
                <w:color w:val="FF9900"/>
                <w:lang w:val="ru-RU"/>
              </w:rPr>
              <w:t>6</w:t>
            </w:r>
          </w:p>
          <w:p w14:paraId="7B26AC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00CC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15C1CDC9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10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4700607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олучаваме командата </w:t>
            </w:r>
            <w:r w:rsidRPr="00F9548A">
              <w:rPr>
                <w:color w:val="00000A"/>
              </w:rPr>
              <w:t>Finish</w:t>
            </w:r>
          </w:p>
          <w:p w14:paraId="7481F49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color w:val="00000A"/>
                <w:lang w:val="ru-RU"/>
              </w:rPr>
              <w:t>12.</w:t>
            </w:r>
          </w:p>
          <w:p w14:paraId="389167F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>За всички филми са закупени общо</w:t>
            </w:r>
            <w:r w:rsidRPr="003051CA">
              <w:rPr>
                <w:color w:val="00000A"/>
                <w:lang w:val="ru-RU"/>
              </w:rPr>
              <w:t>:</w:t>
            </w:r>
          </w:p>
          <w:p w14:paraId="3D4EA5EE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8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8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66.67%</w:t>
            </w:r>
          </w:p>
          <w:p w14:paraId="0D407993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3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25%</w:t>
            </w:r>
          </w:p>
          <w:p w14:paraId="7D84B545" w14:textId="77777777" w:rsidR="00F9548A" w:rsidRPr="003051CA" w:rsidRDefault="00F9548A" w:rsidP="00D41258">
            <w:pPr>
              <w:spacing w:before="60" w:after="0"/>
              <w:rPr>
                <w:color w:val="00000A"/>
                <w:lang w:val="ru-RU"/>
              </w:rPr>
            </w:pPr>
            <w:r w:rsidRPr="003051CA">
              <w:rPr>
                <w:color w:val="660066"/>
                <w:lang w:val="ru-RU"/>
              </w:rPr>
              <w:t xml:space="preserve">1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</w:t>
            </w:r>
            <w:r w:rsidRPr="003051CA">
              <w:rPr>
                <w:color w:val="00000A"/>
                <w:lang w:val="ru-RU"/>
              </w:rPr>
              <w:t xml:space="preserve">. 1 </w:t>
            </w:r>
            <w:r w:rsidRPr="00F9548A">
              <w:rPr>
                <w:color w:val="00000A"/>
                <w:lang w:val="bg-BG"/>
              </w:rPr>
              <w:t xml:space="preserve">билет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8.33%</w:t>
            </w:r>
          </w:p>
        </w:tc>
      </w:tr>
      <w:tr w:rsidR="00F9548A" w:rsidRPr="00F9548A" w14:paraId="11AB35B8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889CF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C15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4D2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8660483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2D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4566D28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20</w:t>
            </w:r>
          </w:p>
          <w:p w14:paraId="14A8096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D7E2F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CEE557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1E51B38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3F60770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2C39B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294B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C5019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DC0C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6FD02CF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20595DB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7</w:t>
            </w:r>
          </w:p>
          <w:p w14:paraId="1F6CFD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B2CF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09800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82A85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081438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09AE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06502C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2E29534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026CBEB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3</w:t>
            </w:r>
          </w:p>
          <w:p w14:paraId="20DCFF8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9435C0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82E205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C9B21A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6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316202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52DBE41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CA061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59599CD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5DE2CC2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0BFE603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11C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he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atrix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20</w:t>
            </w:r>
          </w:p>
          <w:p w14:paraId="291987DB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2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>4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 xml:space="preserve">детски </w:t>
            </w:r>
            <w:r w:rsidRPr="00F9548A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537D9760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8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2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41.18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</w:p>
          <w:p w14:paraId="14252E4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- </w:t>
            </w:r>
            <w:r w:rsidRPr="00F9548A">
              <w:rPr>
                <w:color w:val="99CC00"/>
              </w:rPr>
              <w:t>The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Green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Mile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7</w:t>
            </w:r>
          </w:p>
          <w:p w14:paraId="716CD23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3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 и получаваме командата </w:t>
            </w:r>
            <w:r w:rsidRPr="00F9548A">
              <w:t>End</w:t>
            </w:r>
            <w:r w:rsidRPr="003051CA">
              <w:rPr>
                <w:lang w:val="ru-RU"/>
              </w:rPr>
              <w:t>.</w:t>
            </w:r>
          </w:p>
          <w:p w14:paraId="76C9C7A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6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7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47.06% </w:t>
            </w:r>
            <w:r w:rsidRPr="00F9548A">
              <w:rPr>
                <w:lang w:val="bg-BG"/>
              </w:rPr>
              <w:t>от залата е заета</w:t>
            </w:r>
          </w:p>
          <w:p w14:paraId="35FCF75C" w14:textId="77777777" w:rsidR="00F9548A" w:rsidRPr="00F9548A" w:rsidRDefault="00F9548A" w:rsidP="00D41258">
            <w:pPr>
              <w:spacing w:before="0" w:after="0"/>
              <w:rPr>
                <w:color w:val="FF9900"/>
                <w:lang w:val="bg-BG"/>
              </w:rPr>
            </w:pPr>
            <w:r w:rsidRPr="00F9548A">
              <w:rPr>
                <w:lang w:val="bg-BG"/>
              </w:rPr>
              <w:t xml:space="preserve">Трети филм </w:t>
            </w:r>
            <w:r w:rsidRPr="003051CA">
              <w:rPr>
                <w:lang w:val="ru-RU"/>
              </w:rPr>
              <w:t xml:space="preserve">– </w:t>
            </w:r>
            <w:r w:rsidRPr="00F9548A">
              <w:rPr>
                <w:color w:val="99CC00"/>
              </w:rPr>
              <w:t>Amadeus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3</w:t>
            </w:r>
          </w:p>
          <w:p w14:paraId="44AA45FC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 и местата в залата свършват</w:t>
            </w:r>
            <w:r w:rsidRPr="003051CA">
              <w:rPr>
                <w:lang w:val="ru-RU"/>
              </w:rPr>
              <w:t>.</w:t>
            </w:r>
          </w:p>
          <w:p w14:paraId="534BABEA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3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3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100% </w:t>
            </w:r>
            <w:r w:rsidRPr="00F9548A">
              <w:rPr>
                <w:lang w:val="bg-BG"/>
              </w:rPr>
              <w:t>от залата е заета</w:t>
            </w:r>
            <w:r w:rsidRPr="003051CA">
              <w:rPr>
                <w:lang w:val="ru-RU"/>
              </w:rPr>
              <w:t>.</w:t>
            </w:r>
          </w:p>
          <w:p w14:paraId="190F01E8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Получаваме командата </w:t>
            </w:r>
            <w:r w:rsidRPr="00F9548A">
              <w:t>Finish</w:t>
            </w:r>
          </w:p>
          <w:p w14:paraId="6FC8E936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lang w:val="ru-RU"/>
              </w:rPr>
              <w:t>17.</w:t>
            </w:r>
          </w:p>
          <w:p w14:paraId="09A7A4D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За всички филми са закупени общо</w:t>
            </w:r>
            <w:r w:rsidRPr="003051CA">
              <w:rPr>
                <w:lang w:val="ru-RU"/>
              </w:rPr>
              <w:t>:</w:t>
            </w:r>
          </w:p>
          <w:p w14:paraId="7F6BBF6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7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7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1.18%</w:t>
            </w:r>
          </w:p>
          <w:p w14:paraId="639B5A9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8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8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7.06%</w:t>
            </w:r>
          </w:p>
          <w:p w14:paraId="59F024D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2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11.76%</w:t>
            </w:r>
          </w:p>
          <w:p w14:paraId="6CC2CE02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3524" w14:textId="77777777" w:rsidR="00C417DB" w:rsidRDefault="00C417DB" w:rsidP="008068A2">
      <w:pPr>
        <w:spacing w:after="0" w:line="240" w:lineRule="auto"/>
      </w:pPr>
      <w:r>
        <w:separator/>
      </w:r>
    </w:p>
  </w:endnote>
  <w:endnote w:type="continuationSeparator" w:id="0">
    <w:p w14:paraId="5A15AD98" w14:textId="77777777" w:rsidR="00C417DB" w:rsidRDefault="00C417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7102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B9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B9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7102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2B9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2B9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C7B8F" w14:textId="77777777" w:rsidR="00C417DB" w:rsidRDefault="00C417DB" w:rsidP="008068A2">
      <w:pPr>
        <w:spacing w:after="0" w:line="240" w:lineRule="auto"/>
      </w:pPr>
      <w:r>
        <w:separator/>
      </w:r>
    </w:p>
  </w:footnote>
  <w:footnote w:type="continuationSeparator" w:id="0">
    <w:p w14:paraId="56DE3D2F" w14:textId="77777777" w:rsidR="00C417DB" w:rsidRDefault="00C417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B9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3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D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6EF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F7AE-69E5-420B-92FE-D786515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0</cp:revision>
  <cp:lastPrinted>2015-10-26T22:35:00Z</cp:lastPrinted>
  <dcterms:created xsi:type="dcterms:W3CDTF">2019-11-12T12:29:00Z</dcterms:created>
  <dcterms:modified xsi:type="dcterms:W3CDTF">2020-10-17T11:28:00Z</dcterms:modified>
  <cp:category>programming; education; software engineering; software development</cp:category>
</cp:coreProperties>
</file>